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C6F7C" w14:textId="1506F5B2" w:rsidR="002B4209" w:rsidRDefault="000E6C7F" w:rsidP="000E6C7F">
      <w:pPr>
        <w:jc w:val="center"/>
      </w:pPr>
      <w:r>
        <w:rPr>
          <w:noProof/>
        </w:rPr>
        <w:drawing>
          <wp:inline distT="0" distB="0" distL="0" distR="0" wp14:anchorId="6FFE003A" wp14:editId="774B329C">
            <wp:extent cx="5603282" cy="1738946"/>
            <wp:effectExtent l="0" t="0" r="0" b="0"/>
            <wp:docPr id="15837921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" b="782"/>
                    <a:stretch/>
                  </pic:blipFill>
                  <pic:spPr bwMode="auto">
                    <a:xfrm>
                      <a:off x="0" y="0"/>
                      <a:ext cx="5635029" cy="174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A0A237" wp14:editId="06940331">
            <wp:extent cx="3639374" cy="2839401"/>
            <wp:effectExtent l="0" t="0" r="0" b="0"/>
            <wp:docPr id="12456464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7"/>
                    <a:stretch/>
                  </pic:blipFill>
                  <pic:spPr bwMode="auto">
                    <a:xfrm>
                      <a:off x="0" y="0"/>
                      <a:ext cx="3658584" cy="285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62144" w14:textId="77777777" w:rsidR="009A46C1" w:rsidRDefault="009A46C1" w:rsidP="000E6C7F">
      <w:pPr>
        <w:jc w:val="center"/>
      </w:pPr>
    </w:p>
    <w:p w14:paraId="20DB9AD0" w14:textId="77777777" w:rsidR="009A46C1" w:rsidRDefault="009A46C1" w:rsidP="000E6C7F">
      <w:pPr>
        <w:jc w:val="center"/>
      </w:pPr>
    </w:p>
    <w:p w14:paraId="53891806" w14:textId="77777777" w:rsidR="009A46C1" w:rsidRDefault="009A46C1" w:rsidP="000E6C7F">
      <w:pPr>
        <w:jc w:val="center"/>
      </w:pPr>
    </w:p>
    <w:p w14:paraId="3001DCD1" w14:textId="77777777" w:rsidR="009A46C1" w:rsidRDefault="009A46C1" w:rsidP="000E6C7F">
      <w:pPr>
        <w:jc w:val="center"/>
      </w:pPr>
    </w:p>
    <w:p w14:paraId="3A602F92" w14:textId="77777777" w:rsidR="009A46C1" w:rsidRDefault="009A46C1" w:rsidP="000E6C7F">
      <w:pPr>
        <w:jc w:val="center"/>
      </w:pPr>
    </w:p>
    <w:p w14:paraId="05895A78" w14:textId="79FC22C6" w:rsidR="009A46C1" w:rsidRDefault="009A46C1" w:rsidP="000E6C7F">
      <w:pPr>
        <w:jc w:val="center"/>
      </w:pPr>
      <w:r>
        <w:t>…</w:t>
      </w:r>
    </w:p>
    <w:p w14:paraId="4087278B" w14:textId="77777777" w:rsidR="00CC756C" w:rsidRDefault="00CC756C" w:rsidP="000E6C7F">
      <w:pPr>
        <w:jc w:val="center"/>
      </w:pPr>
    </w:p>
    <w:p w14:paraId="7EE7C2DF" w14:textId="77777777" w:rsidR="00CC756C" w:rsidRDefault="00CC756C" w:rsidP="000E6C7F">
      <w:pPr>
        <w:jc w:val="center"/>
      </w:pPr>
    </w:p>
    <w:p w14:paraId="596A3325" w14:textId="77777777" w:rsidR="00CC756C" w:rsidRDefault="00CC756C" w:rsidP="000E6C7F">
      <w:pPr>
        <w:jc w:val="center"/>
      </w:pPr>
    </w:p>
    <w:p w14:paraId="56CFE0AD" w14:textId="77777777" w:rsidR="00CC756C" w:rsidRDefault="00CC756C" w:rsidP="000E6C7F">
      <w:pPr>
        <w:jc w:val="center"/>
      </w:pPr>
    </w:p>
    <w:p w14:paraId="7F962D4C" w14:textId="77777777" w:rsidR="00CC756C" w:rsidRDefault="00CC756C" w:rsidP="000E6C7F">
      <w:pPr>
        <w:jc w:val="center"/>
      </w:pPr>
    </w:p>
    <w:p w14:paraId="32073BDC" w14:textId="77777777" w:rsidR="00CC756C" w:rsidRDefault="00CC756C" w:rsidP="000E6C7F">
      <w:pPr>
        <w:jc w:val="center"/>
      </w:pPr>
    </w:p>
    <w:p w14:paraId="6B0E6AA4" w14:textId="77777777" w:rsidR="00CC756C" w:rsidRDefault="00CC756C" w:rsidP="000E6C7F">
      <w:pPr>
        <w:jc w:val="center"/>
      </w:pPr>
    </w:p>
    <w:p w14:paraId="57CBC022" w14:textId="77777777" w:rsidR="000E6C7F" w:rsidRDefault="000E6C7F" w:rsidP="000E6C7F">
      <w:pPr>
        <w:jc w:val="center"/>
      </w:pPr>
    </w:p>
    <w:p w14:paraId="5C6E5F0C" w14:textId="77777777" w:rsidR="000E6C7F" w:rsidRDefault="000E6C7F" w:rsidP="000E6C7F">
      <w:pPr>
        <w:jc w:val="center"/>
      </w:pPr>
    </w:p>
    <w:p w14:paraId="0ECD390F" w14:textId="77777777" w:rsidR="000E6C7F" w:rsidRDefault="000E6C7F" w:rsidP="000E6C7F">
      <w:pPr>
        <w:jc w:val="center"/>
      </w:pPr>
    </w:p>
    <w:p w14:paraId="545E9720" w14:textId="77777777" w:rsidR="000E6C7F" w:rsidRDefault="000E6C7F" w:rsidP="000E6C7F">
      <w:pPr>
        <w:jc w:val="center"/>
      </w:pPr>
    </w:p>
    <w:p w14:paraId="4E0F8C85" w14:textId="77777777" w:rsidR="000E6C7F" w:rsidRDefault="000E6C7F" w:rsidP="000E6C7F">
      <w:pPr>
        <w:jc w:val="center"/>
      </w:pPr>
    </w:p>
    <w:p w14:paraId="0CA99F4B" w14:textId="77777777" w:rsidR="000E6C7F" w:rsidRDefault="000E6C7F" w:rsidP="000E6C7F">
      <w:pPr>
        <w:jc w:val="center"/>
      </w:pPr>
    </w:p>
    <w:p w14:paraId="4C819816" w14:textId="77777777" w:rsidR="000E6C7F" w:rsidRDefault="000E6C7F" w:rsidP="000E6C7F">
      <w:pPr>
        <w:jc w:val="center"/>
      </w:pPr>
    </w:p>
    <w:p w14:paraId="7D553C7A" w14:textId="77777777" w:rsidR="000E6C7F" w:rsidRDefault="000E6C7F" w:rsidP="000E6C7F">
      <w:pPr>
        <w:jc w:val="center"/>
      </w:pPr>
    </w:p>
    <w:sectPr w:rsidR="000E6C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F5"/>
    <w:rsid w:val="000E6C7F"/>
    <w:rsid w:val="002B4209"/>
    <w:rsid w:val="0039192C"/>
    <w:rsid w:val="004C52F5"/>
    <w:rsid w:val="00953706"/>
    <w:rsid w:val="009A46C1"/>
    <w:rsid w:val="00CC756C"/>
    <w:rsid w:val="00DB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39EB3"/>
  <w15:chartTrackingRefBased/>
  <w15:docId w15:val="{89C3FB81-646D-4383-B6B0-0788D76A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2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52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52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2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52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52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52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52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52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2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52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52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52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52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52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52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52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52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52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52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52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52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52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52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52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52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52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52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52F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114E-3C13-46A6-989D-290C232B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 Dua</dc:creator>
  <cp:keywords/>
  <dc:description/>
  <cp:lastModifiedBy>Riya Dua</cp:lastModifiedBy>
  <cp:revision>4</cp:revision>
  <dcterms:created xsi:type="dcterms:W3CDTF">2024-07-13T18:21:00Z</dcterms:created>
  <dcterms:modified xsi:type="dcterms:W3CDTF">2024-07-13T18:25:00Z</dcterms:modified>
</cp:coreProperties>
</file>